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et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imeo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20808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imeonova9999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yr Stank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